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8B" w:rsidRDefault="0031278B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号様式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条関係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31278B" w:rsidRPr="004E47F3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278B" w:rsidRPr="0031278B" w:rsidRDefault="0031278B" w:rsidP="0031278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令和</w:t>
      </w:r>
      <w:r w:rsidRPr="003127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年度</w:t>
      </w:r>
      <w:r w:rsidRPr="0031278B">
        <w:rPr>
          <w:rFonts w:ascii="ＭＳ 明朝" w:eastAsia="ＭＳ 明朝" w:hAnsi="ＭＳ 明朝" w:cs="ＭＳ 明朝" w:hint="eastAsia"/>
          <w:sz w:val="24"/>
          <w:szCs w:val="24"/>
        </w:rPr>
        <w:t>国東市地域観光イベント事業補助金</w:t>
      </w:r>
      <w:r w:rsidRPr="0031278B">
        <w:rPr>
          <w:rFonts w:ascii="ＭＳ 明朝" w:eastAsia="ＭＳ 明朝" w:hAnsi="ＭＳ 明朝" w:cs="Times New Roman" w:hint="eastAsia"/>
          <w:sz w:val="24"/>
          <w:szCs w:val="24"/>
        </w:rPr>
        <w:t>交付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請求書</w:t>
      </w:r>
    </w:p>
    <w:p w:rsidR="0031278B" w:rsidRPr="0031278B" w:rsidRDefault="0031278B" w:rsidP="0031278B">
      <w:pPr>
        <w:wordWrap w:val="0"/>
        <w:overflowPunct w:val="0"/>
        <w:ind w:right="85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278B" w:rsidRPr="0031278B" w:rsidRDefault="0031278B" w:rsidP="0031278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年　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日</w:t>
      </w: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4"/>
        </w:rPr>
        <w:t xml:space="preserve">  </w:t>
      </w: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東市長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様</w:t>
      </w: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4"/>
        </w:rPr>
        <w:t xml:space="preserve">                                                      </w:t>
      </w:r>
    </w:p>
    <w:p w:rsidR="0031278B" w:rsidRPr="0031278B" w:rsidRDefault="0031278B" w:rsidP="0031278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補助事業者　　　　　　　　　　　　</w:t>
      </w:r>
    </w:p>
    <w:p w:rsidR="0031278B" w:rsidRPr="0031278B" w:rsidRDefault="008F5EC6" w:rsidP="008F5EC6">
      <w:pPr>
        <w:wordWrap w:val="0"/>
        <w:overflowPunct w:val="0"/>
        <w:ind w:right="600" w:firstLineChars="1950" w:firstLine="46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住　　所</w:t>
      </w:r>
    </w:p>
    <w:p w:rsidR="0031278B" w:rsidRPr="0031278B" w:rsidRDefault="0031278B" w:rsidP="0031278B">
      <w:pPr>
        <w:wordWrap w:val="0"/>
        <w:overflowPunct w:val="0"/>
        <w:ind w:right="227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名　　称　</w:t>
      </w:r>
      <w:r w:rsidR="008F5E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</w:p>
    <w:p w:rsidR="0031278B" w:rsidRPr="0031278B" w:rsidRDefault="0031278B" w:rsidP="0031278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F5E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代表者名　　　　　　　　　　　　　</w:t>
      </w:r>
      <w:r w:rsidR="008F5E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:rsidR="0031278B" w:rsidRPr="0031278B" w:rsidRDefault="0031278B" w:rsidP="0031278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</w:t>
      </w:r>
    </w:p>
    <w:p w:rsidR="0031278B" w:rsidRP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令和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年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月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日付け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号で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交付決定通知のあった令和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年度</w:t>
      </w:r>
      <w:r w:rsidR="00DA094D" w:rsidRP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東市地域観光イベント事業補助金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円を交付されるよう、</w:t>
      </w:r>
      <w:r w:rsidR="00DA094D" w:rsidRPr="00DA09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東市地域観光イベント事業補助金</w:t>
      </w:r>
      <w:r w:rsidR="00DA094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31278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条の規定により請求します。</w:t>
      </w:r>
    </w:p>
    <w:p w:rsid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B21D6" w:rsidRDefault="00DB21D6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B21D6" w:rsidRPr="00DB21D6" w:rsidRDefault="00355401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1</w:t>
      </w:r>
      <w:r w:rsidR="00DB21D6" w:rsidRPr="00DB21D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、請求金額　　　　　</w:t>
      </w:r>
      <w:r w:rsidR="00DB21D6" w:rsidRPr="00DB21D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　　　　　　　　　　　円</w:t>
      </w:r>
    </w:p>
    <w:p w:rsidR="0031278B" w:rsidRDefault="0031278B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B21D6" w:rsidRPr="0031278B" w:rsidRDefault="00DB21D6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278B" w:rsidRPr="00DB21D6" w:rsidRDefault="00355401" w:rsidP="0031278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2</w:t>
      </w:r>
      <w:r w:rsidR="00DB21D6" w:rsidRPr="00DB21D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、</w:t>
      </w:r>
      <w:r w:rsidR="00DB21D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補助金振込</w:t>
      </w:r>
      <w:r w:rsidR="00DB21D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先</w:t>
      </w:r>
      <w:r w:rsidR="0031278B" w:rsidRPr="00DB21D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口座</w:t>
      </w:r>
    </w:p>
    <w:p w:rsidR="0031278B" w:rsidRPr="00DB21D6" w:rsidRDefault="0031278B" w:rsidP="00DB21D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B21D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1)</w:t>
      </w:r>
      <w:r w:rsidR="00DB21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金融機関名　　　　　　　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支店</w:t>
      </w:r>
      <w:r w:rsidR="00DB21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</w:p>
    <w:p w:rsidR="00DA094D" w:rsidRPr="00DB21D6" w:rsidRDefault="00355401" w:rsidP="00DB21D6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2)</w:t>
      </w:r>
      <w:r w:rsidR="0031278B" w:rsidRP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口座種別</w:t>
      </w:r>
      <w:r w:rsid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</w:t>
      </w:r>
      <w:r w:rsidR="00DB21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DB21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31278B" w:rsidRPr="00DB21D6" w:rsidRDefault="00355401" w:rsidP="00DB21D6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3)</w:t>
      </w:r>
      <w:r w:rsidR="0031278B" w:rsidRPr="00DB21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口座番号　　　　　　　</w:t>
      </w:r>
    </w:p>
    <w:p w:rsidR="00DA094D" w:rsidRPr="00DB21D6" w:rsidRDefault="00DB21D6" w:rsidP="00DB21D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4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口座名義　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ふりがな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</w:p>
    <w:p w:rsidR="00DA094D" w:rsidRDefault="00DA094D" w:rsidP="0031278B">
      <w:pPr>
        <w:overflowPunct w:val="0"/>
        <w:ind w:firstLineChars="400" w:firstLine="9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094D" w:rsidRDefault="00DA094D" w:rsidP="0031278B">
      <w:pPr>
        <w:overflowPunct w:val="0"/>
        <w:ind w:firstLineChars="400" w:firstLine="9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094D" w:rsidRDefault="00DA094D" w:rsidP="0031278B">
      <w:pPr>
        <w:overflowPunct w:val="0"/>
        <w:ind w:firstLineChars="400" w:firstLine="9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77ED1" w:rsidRDefault="00877ED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877ED1" w:rsidSect="00355401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93" w:rsidRDefault="00ED4793" w:rsidP="00AF5300">
      <w:r>
        <w:separator/>
      </w:r>
    </w:p>
  </w:endnote>
  <w:endnote w:type="continuationSeparator" w:id="0">
    <w:p w:rsidR="00ED4793" w:rsidRDefault="00ED4793" w:rsidP="00A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93" w:rsidRDefault="00ED4793" w:rsidP="00AF5300">
      <w:r>
        <w:separator/>
      </w:r>
    </w:p>
  </w:footnote>
  <w:footnote w:type="continuationSeparator" w:id="0">
    <w:p w:rsidR="00ED4793" w:rsidRDefault="00ED4793" w:rsidP="00A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4A"/>
    <w:multiLevelType w:val="hybridMultilevel"/>
    <w:tmpl w:val="E8A45D04"/>
    <w:lvl w:ilvl="0" w:tplc="83746F08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5E4CE4"/>
    <w:multiLevelType w:val="hybridMultilevel"/>
    <w:tmpl w:val="4AE0C412"/>
    <w:lvl w:ilvl="0" w:tplc="11986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E00E03"/>
    <w:multiLevelType w:val="hybridMultilevel"/>
    <w:tmpl w:val="E1A055B8"/>
    <w:lvl w:ilvl="0" w:tplc="0E94921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7CD"/>
    <w:multiLevelType w:val="hybridMultilevel"/>
    <w:tmpl w:val="832002BE"/>
    <w:lvl w:ilvl="0" w:tplc="0FC0879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0D18B4"/>
    <w:multiLevelType w:val="hybridMultilevel"/>
    <w:tmpl w:val="8E68D67E"/>
    <w:lvl w:ilvl="0" w:tplc="3FFE48A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C1"/>
    <w:rsid w:val="00004136"/>
    <w:rsid w:val="0001617E"/>
    <w:rsid w:val="00021E8F"/>
    <w:rsid w:val="00025B03"/>
    <w:rsid w:val="00032C1C"/>
    <w:rsid w:val="00041C1C"/>
    <w:rsid w:val="00044B97"/>
    <w:rsid w:val="000613CE"/>
    <w:rsid w:val="00062356"/>
    <w:rsid w:val="00066E1D"/>
    <w:rsid w:val="00070D37"/>
    <w:rsid w:val="000840E5"/>
    <w:rsid w:val="000944A3"/>
    <w:rsid w:val="000A0007"/>
    <w:rsid w:val="000A0E9B"/>
    <w:rsid w:val="000B2681"/>
    <w:rsid w:val="000F1097"/>
    <w:rsid w:val="00130C44"/>
    <w:rsid w:val="00134EC6"/>
    <w:rsid w:val="00153BA3"/>
    <w:rsid w:val="0015668F"/>
    <w:rsid w:val="00181F3D"/>
    <w:rsid w:val="001844A7"/>
    <w:rsid w:val="001914E0"/>
    <w:rsid w:val="001E04A8"/>
    <w:rsid w:val="001F0309"/>
    <w:rsid w:val="002347C1"/>
    <w:rsid w:val="00245A18"/>
    <w:rsid w:val="00260B67"/>
    <w:rsid w:val="002674E2"/>
    <w:rsid w:val="00272482"/>
    <w:rsid w:val="00275195"/>
    <w:rsid w:val="002A470D"/>
    <w:rsid w:val="002B6B7D"/>
    <w:rsid w:val="002C5ACB"/>
    <w:rsid w:val="002E4CC2"/>
    <w:rsid w:val="002F735B"/>
    <w:rsid w:val="0030406B"/>
    <w:rsid w:val="003106D2"/>
    <w:rsid w:val="0031278B"/>
    <w:rsid w:val="00316201"/>
    <w:rsid w:val="00332505"/>
    <w:rsid w:val="00346461"/>
    <w:rsid w:val="003506C5"/>
    <w:rsid w:val="00355401"/>
    <w:rsid w:val="003713DC"/>
    <w:rsid w:val="00375AF8"/>
    <w:rsid w:val="003935D3"/>
    <w:rsid w:val="003C02E8"/>
    <w:rsid w:val="003C793D"/>
    <w:rsid w:val="003E0272"/>
    <w:rsid w:val="004010C1"/>
    <w:rsid w:val="00410F7A"/>
    <w:rsid w:val="004110E1"/>
    <w:rsid w:val="004179DD"/>
    <w:rsid w:val="00432371"/>
    <w:rsid w:val="00432621"/>
    <w:rsid w:val="00441D84"/>
    <w:rsid w:val="00446A0D"/>
    <w:rsid w:val="004556AB"/>
    <w:rsid w:val="004844DB"/>
    <w:rsid w:val="00492E38"/>
    <w:rsid w:val="004B1123"/>
    <w:rsid w:val="004C295F"/>
    <w:rsid w:val="004C7215"/>
    <w:rsid w:val="004E47F3"/>
    <w:rsid w:val="00501F51"/>
    <w:rsid w:val="0051467B"/>
    <w:rsid w:val="00526EF5"/>
    <w:rsid w:val="00531572"/>
    <w:rsid w:val="00535AF3"/>
    <w:rsid w:val="005418C6"/>
    <w:rsid w:val="00553D44"/>
    <w:rsid w:val="00554BE8"/>
    <w:rsid w:val="00592399"/>
    <w:rsid w:val="005943A4"/>
    <w:rsid w:val="005A711A"/>
    <w:rsid w:val="005B1314"/>
    <w:rsid w:val="005D2A93"/>
    <w:rsid w:val="005F7D87"/>
    <w:rsid w:val="00614661"/>
    <w:rsid w:val="006255DB"/>
    <w:rsid w:val="0062572D"/>
    <w:rsid w:val="00661116"/>
    <w:rsid w:val="00675B90"/>
    <w:rsid w:val="00677553"/>
    <w:rsid w:val="00697216"/>
    <w:rsid w:val="006A4F5A"/>
    <w:rsid w:val="006C73C7"/>
    <w:rsid w:val="006D7F18"/>
    <w:rsid w:val="006E4CFD"/>
    <w:rsid w:val="006F3BCD"/>
    <w:rsid w:val="00702C1B"/>
    <w:rsid w:val="00707EB0"/>
    <w:rsid w:val="00715020"/>
    <w:rsid w:val="00723B65"/>
    <w:rsid w:val="00761779"/>
    <w:rsid w:val="007671DD"/>
    <w:rsid w:val="00772AA2"/>
    <w:rsid w:val="007A55CB"/>
    <w:rsid w:val="007E23CB"/>
    <w:rsid w:val="007F031C"/>
    <w:rsid w:val="008175FE"/>
    <w:rsid w:val="00827468"/>
    <w:rsid w:val="00831870"/>
    <w:rsid w:val="00831BCA"/>
    <w:rsid w:val="00855086"/>
    <w:rsid w:val="00877ED1"/>
    <w:rsid w:val="00887F3F"/>
    <w:rsid w:val="008C4DD3"/>
    <w:rsid w:val="008F5EC6"/>
    <w:rsid w:val="00907DBC"/>
    <w:rsid w:val="00911712"/>
    <w:rsid w:val="00917C73"/>
    <w:rsid w:val="0093117D"/>
    <w:rsid w:val="00950AA1"/>
    <w:rsid w:val="009831CD"/>
    <w:rsid w:val="009975FE"/>
    <w:rsid w:val="009A010B"/>
    <w:rsid w:val="009D5365"/>
    <w:rsid w:val="009E34DA"/>
    <w:rsid w:val="009E67C1"/>
    <w:rsid w:val="009E7F61"/>
    <w:rsid w:val="00A00E08"/>
    <w:rsid w:val="00A05F36"/>
    <w:rsid w:val="00A1366F"/>
    <w:rsid w:val="00A1489E"/>
    <w:rsid w:val="00A22E96"/>
    <w:rsid w:val="00A8183D"/>
    <w:rsid w:val="00A8739D"/>
    <w:rsid w:val="00A91963"/>
    <w:rsid w:val="00A95550"/>
    <w:rsid w:val="00AB1269"/>
    <w:rsid w:val="00AB3E85"/>
    <w:rsid w:val="00AD69B5"/>
    <w:rsid w:val="00AE5B6A"/>
    <w:rsid w:val="00AF5300"/>
    <w:rsid w:val="00AF671C"/>
    <w:rsid w:val="00B0506B"/>
    <w:rsid w:val="00B05BCA"/>
    <w:rsid w:val="00B07381"/>
    <w:rsid w:val="00B26B05"/>
    <w:rsid w:val="00B3047A"/>
    <w:rsid w:val="00B41054"/>
    <w:rsid w:val="00B50C0A"/>
    <w:rsid w:val="00B747E7"/>
    <w:rsid w:val="00B77AEF"/>
    <w:rsid w:val="00B905BB"/>
    <w:rsid w:val="00BC6F48"/>
    <w:rsid w:val="00BF1C53"/>
    <w:rsid w:val="00C248E7"/>
    <w:rsid w:val="00C32984"/>
    <w:rsid w:val="00C52A29"/>
    <w:rsid w:val="00C71CB9"/>
    <w:rsid w:val="00C730C2"/>
    <w:rsid w:val="00C81537"/>
    <w:rsid w:val="00C82C10"/>
    <w:rsid w:val="00C91324"/>
    <w:rsid w:val="00C936CD"/>
    <w:rsid w:val="00CA4B58"/>
    <w:rsid w:val="00CB2B36"/>
    <w:rsid w:val="00CB69A2"/>
    <w:rsid w:val="00CB7CD5"/>
    <w:rsid w:val="00CC2D11"/>
    <w:rsid w:val="00CC39C7"/>
    <w:rsid w:val="00CC754E"/>
    <w:rsid w:val="00CE72B9"/>
    <w:rsid w:val="00CF26DF"/>
    <w:rsid w:val="00D10039"/>
    <w:rsid w:val="00D30287"/>
    <w:rsid w:val="00D42364"/>
    <w:rsid w:val="00D54C03"/>
    <w:rsid w:val="00D569B7"/>
    <w:rsid w:val="00D82666"/>
    <w:rsid w:val="00DA094D"/>
    <w:rsid w:val="00DB21D6"/>
    <w:rsid w:val="00DC3012"/>
    <w:rsid w:val="00DC7293"/>
    <w:rsid w:val="00DD41E1"/>
    <w:rsid w:val="00DD5B4D"/>
    <w:rsid w:val="00DE7D73"/>
    <w:rsid w:val="00DF0F3A"/>
    <w:rsid w:val="00E563C5"/>
    <w:rsid w:val="00E66EC9"/>
    <w:rsid w:val="00E71A0F"/>
    <w:rsid w:val="00EB55D3"/>
    <w:rsid w:val="00EC462A"/>
    <w:rsid w:val="00ED343F"/>
    <w:rsid w:val="00ED4793"/>
    <w:rsid w:val="00EE409C"/>
    <w:rsid w:val="00EE63F9"/>
    <w:rsid w:val="00F0168C"/>
    <w:rsid w:val="00F01709"/>
    <w:rsid w:val="00F066BF"/>
    <w:rsid w:val="00F15A8D"/>
    <w:rsid w:val="00F21A84"/>
    <w:rsid w:val="00F21D64"/>
    <w:rsid w:val="00F2397C"/>
    <w:rsid w:val="00F23B12"/>
    <w:rsid w:val="00F37093"/>
    <w:rsid w:val="00F43809"/>
    <w:rsid w:val="00F55658"/>
    <w:rsid w:val="00F64054"/>
    <w:rsid w:val="00F953D2"/>
    <w:rsid w:val="00FA7E48"/>
    <w:rsid w:val="00FC1BE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57172"/>
  <w15:chartTrackingRefBased/>
  <w15:docId w15:val="{2060709F-F1DE-4B04-888D-C1F4584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9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300"/>
  </w:style>
  <w:style w:type="paragraph" w:styleId="a7">
    <w:name w:val="footer"/>
    <w:basedOn w:val="a"/>
    <w:link w:val="a8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300"/>
  </w:style>
  <w:style w:type="paragraph" w:styleId="a9">
    <w:name w:val="List Paragraph"/>
    <w:basedOn w:val="a"/>
    <w:uiPriority w:val="34"/>
    <w:qFormat/>
    <w:rsid w:val="002F735B"/>
    <w:pPr>
      <w:ind w:leftChars="400" w:left="840"/>
    </w:pPr>
  </w:style>
  <w:style w:type="table" w:styleId="aa">
    <w:name w:val="Table Grid"/>
    <w:basedOn w:val="a1"/>
    <w:uiPriority w:val="39"/>
    <w:rsid w:val="00D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F6FF-336B-4F1E-835E-CC2772F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cp:lastPrinted>2023-08-04T07:49:00Z</cp:lastPrinted>
  <dcterms:created xsi:type="dcterms:W3CDTF">2023-08-04T08:05:00Z</dcterms:created>
  <dcterms:modified xsi:type="dcterms:W3CDTF">2023-08-04T08:06:00Z</dcterms:modified>
</cp:coreProperties>
</file>